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 xml:space="preserve">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w:t>
      </w:r>
      <w:proofErr w:type="spellStart"/>
      <w:r>
        <w:t>redirecciona</w:t>
      </w:r>
      <w:proofErr w:type="spellEnd"/>
      <w:r>
        <w:t xml:space="preserve">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 xml:space="preserve">Después de haber concluido la atención, se actualiza la ficha me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 xml:space="preserve">Post-examen de </w:t>
      </w:r>
      <w:proofErr w:type="spellStart"/>
      <w:r>
        <w:t>imagenología</w:t>
      </w:r>
      <w:bookmarkEnd w:id="19"/>
      <w:proofErr w:type="spellEnd"/>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 xml:space="preserve">El tecnólogo medico actualiza la ficha medica del paciente con las respectivas imágenes y análisis para que la aplicación almacene en la base de datos </w:t>
      </w:r>
      <w:proofErr w:type="spellStart"/>
      <w:r>
        <w:t>la(s</w:t>
      </w:r>
      <w:proofErr w:type="spellEnd"/>
      <w:r>
        <w:t>)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r>
        <w:lastRenderedPageBreak/>
        <w:t>Diagramas de casos de uso</w:t>
      </w:r>
    </w:p>
    <w:p w14:paraId="633999EF" w14:textId="7DB74E94" w:rsidR="00C941F3" w:rsidRDefault="00C941F3" w:rsidP="00C941F3">
      <w:pPr>
        <w:pStyle w:val="Heading1"/>
      </w:pPr>
      <w:r>
        <w:rPr>
          <w:noProof/>
          <w:lang w:val="en-US"/>
        </w:rPr>
        <w:lastRenderedPageBreak/>
        <w:drawing>
          <wp:inline distT="0" distB="0" distL="0" distR="0" wp14:anchorId="0BF31210" wp14:editId="59C4CB60">
            <wp:extent cx="1110615" cy="8213090"/>
            <wp:effectExtent l="0" t="0" r="6985" b="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0615" cy="8213090"/>
                    </a:xfrm>
                    <a:prstGeom prst="rect">
                      <a:avLst/>
                    </a:prstGeom>
                    <a:noFill/>
                    <a:ln>
                      <a:noFill/>
                    </a:ln>
                  </pic:spPr>
                </pic:pic>
              </a:graphicData>
            </a:graphic>
          </wp:inline>
        </w:drawing>
      </w:r>
      <w:r>
        <w:rPr>
          <w:noProof/>
          <w:lang w:val="en-US"/>
        </w:rPr>
        <w:drawing>
          <wp:inline distT="0" distB="0" distL="0" distR="0" wp14:anchorId="3A2DDD1A" wp14:editId="7FAF28A5">
            <wp:extent cx="3102610" cy="821309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10" cy="8213090"/>
                    </a:xfrm>
                    <a:prstGeom prst="rect">
                      <a:avLst/>
                    </a:prstGeom>
                    <a:noFill/>
                    <a:ln>
                      <a:noFill/>
                    </a:ln>
                  </pic:spPr>
                </pic:pic>
              </a:graphicData>
            </a:graphic>
          </wp:inline>
        </w:drawing>
      </w:r>
      <w:r w:rsidR="004C3772">
        <w:br w:type="page"/>
      </w:r>
    </w:p>
    <w:p w14:paraId="2BC028D8" w14:textId="7A3F2349" w:rsidR="00C941F3" w:rsidRPr="00C941F3" w:rsidRDefault="004C3772" w:rsidP="00C941F3">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 xml:space="preserve">3.  Se despliega mensaje de pac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 xml:space="preserve">El paciente se registró </w:t>
            </w:r>
            <w:proofErr w:type="gramStart"/>
            <w:r>
              <w:rPr>
                <w:rFonts w:ascii="Arial" w:hAnsi="Arial" w:cs="Arial"/>
                <w:sz w:val="20"/>
                <w:szCs w:val="20"/>
              </w:rPr>
              <w:t>y  puede</w:t>
            </w:r>
            <w:proofErr w:type="gramEnd"/>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4 </w:t>
            </w:r>
            <w:r>
              <w:t xml:space="preserve"> Anular</w:t>
            </w:r>
            <w:proofErr w:type="gramEnd"/>
            <w:r>
              <w:t xml:space="preserve">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5 </w:t>
            </w:r>
            <w:r>
              <w:t xml:space="preserve"> Abrir</w:t>
            </w:r>
            <w:proofErr w:type="gramEnd"/>
            <w:r>
              <w:t xml:space="preserve">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6 </w:t>
            </w:r>
            <w:r>
              <w:t xml:space="preserve"> Cerrar</w:t>
            </w:r>
            <w:proofErr w:type="gramEnd"/>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ECU-</w:t>
            </w:r>
            <w:proofErr w:type="gramStart"/>
            <w:r>
              <w:rPr>
                <w:rFonts w:ascii="Arial" w:hAnsi="Arial" w:cs="Arial"/>
                <w:sz w:val="20"/>
                <w:szCs w:val="20"/>
              </w:rPr>
              <w:t xml:space="preserve">017 </w:t>
            </w:r>
            <w:r>
              <w:t xml:space="preserve"> Generar</w:t>
            </w:r>
            <w:proofErr w:type="gramEnd"/>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8 </w:t>
            </w:r>
            <w:r>
              <w:t xml:space="preserve"> Mantener</w:t>
            </w:r>
            <w:proofErr w:type="gramEnd"/>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 xml:space="preserve">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9 </w:t>
            </w:r>
            <w:r>
              <w:t xml:space="preserve"> Acceder</w:t>
            </w:r>
            <w:proofErr w:type="gramEnd"/>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0 </w:t>
            </w:r>
            <w:r>
              <w:t xml:space="preserve"> Mantener</w:t>
            </w:r>
            <w:proofErr w:type="gramEnd"/>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1 </w:t>
            </w:r>
            <w:r>
              <w:t xml:space="preserve"> Mantener</w:t>
            </w:r>
            <w:proofErr w:type="gramEnd"/>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2 </w:t>
            </w:r>
            <w:r>
              <w:t xml:space="preserve"> Mantener</w:t>
            </w:r>
            <w:proofErr w:type="gramEnd"/>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 xml:space="preserve">Debe 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3 </w:t>
            </w:r>
            <w:r>
              <w:t xml:space="preserve"> Mantener</w:t>
            </w:r>
            <w:proofErr w:type="gramEnd"/>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4 </w:t>
            </w:r>
            <w:r>
              <w:t xml:space="preserve"> Mantener</w:t>
            </w:r>
            <w:proofErr w:type="gramEnd"/>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5 </w:t>
            </w:r>
            <w:r>
              <w:t xml:space="preserve"> Pagar</w:t>
            </w:r>
            <w:proofErr w:type="gramEnd"/>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6 </w:t>
            </w:r>
            <w:r>
              <w:t xml:space="preserve"> Devolver</w:t>
            </w:r>
            <w:proofErr w:type="gramEnd"/>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proofErr w:type="spellStart"/>
            <w:r>
              <w:lastRenderedPageBreak/>
              <w:t>Nro</w:t>
            </w:r>
            <w:proofErr w:type="spellEnd"/>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proofErr w:type="spellStart"/>
            <w:r>
              <w:t>Nro</w:t>
            </w:r>
            <w:proofErr w:type="spellEnd"/>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F319A"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proofErr w:type="spellStart"/>
            <w:r w:rsidRPr="00330E6C">
              <w:rPr>
                <w:sz w:val="20"/>
              </w:rPr>
              <w:t>Reqs</w:t>
            </w:r>
            <w:proofErr w:type="spellEnd"/>
            <w:r w:rsidRPr="00330E6C">
              <w:rPr>
                <w:sz w:val="20"/>
              </w:rPr>
              <w:t xml:space="preserve">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DF319A"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DF319A"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proofErr w:type="spellStart"/>
            <w:r>
              <w:lastRenderedPageBreak/>
              <w:t>Nro</w:t>
            </w:r>
            <w:proofErr w:type="spellEnd"/>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t>AccionesTerminal</w:t>
            </w:r>
            <w:proofErr w:type="spellEnd"/>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heekiBreeki.CMH.Terminal.</w:t>
            </w:r>
            <w:r>
              <w:t>BL</w:t>
            </w:r>
            <w:r w:rsidRPr="00057FF2">
              <w:t>.</w:t>
            </w:r>
            <w:r>
              <w:t>ReporteCaja</w:t>
            </w:r>
            <w:proofErr w:type="spellEnd"/>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rsidRPr="00FB52E9">
              <w:t>ResultadoVerificacionSeguro</w:t>
            </w:r>
            <w:proofErr w:type="spellEnd"/>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rchivo</w:t>
            </w:r>
            <w:proofErr w:type="spellEnd"/>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Aseguradora</w:t>
            </w:r>
            <w:proofErr w:type="spellEnd"/>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tencionAgen</w:t>
            </w:r>
            <w:proofErr w:type="spellEnd"/>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Bono</w:t>
            </w:r>
            <w:proofErr w:type="spellEnd"/>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Caja</w:t>
            </w:r>
            <w:proofErr w:type="spellEnd"/>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Cargo</w:t>
            </w:r>
            <w:proofErr w:type="spellEnd"/>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Devolución</w:t>
            </w:r>
            <w:proofErr w:type="spellEnd"/>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EntradaFicha</w:t>
            </w:r>
            <w:proofErr w:type="spellEnd"/>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EquipoReq</w:t>
            </w:r>
            <w:proofErr w:type="spellEnd"/>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pPerMedico</w:t>
            </w:r>
            <w:proofErr w:type="spellEnd"/>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Especialidad</w:t>
            </w:r>
            <w:proofErr w:type="spellEnd"/>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tadoAtencion</w:t>
            </w:r>
            <w:proofErr w:type="spellEnd"/>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Ficha</w:t>
            </w:r>
            <w:proofErr w:type="spellEnd"/>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Funcionario</w:t>
            </w:r>
            <w:proofErr w:type="spellEnd"/>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Inventario</w:t>
            </w:r>
            <w:proofErr w:type="spellEnd"/>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OrdenAnalisis</w:t>
            </w:r>
            <w:proofErr w:type="spellEnd"/>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aciente</w:t>
            </w:r>
            <w:proofErr w:type="spellEnd"/>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Pago</w:t>
            </w:r>
            <w:proofErr w:type="spellEnd"/>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ersMedico</w:t>
            </w:r>
            <w:proofErr w:type="spellEnd"/>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Personal</w:t>
            </w:r>
            <w:proofErr w:type="spellEnd"/>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Prestación</w:t>
            </w:r>
            <w:proofErr w:type="spellEnd"/>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ResAtencion</w:t>
            </w:r>
            <w:proofErr w:type="spellEnd"/>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ipoEquipo</w:t>
            </w:r>
            <w:proofErr w:type="spellEnd"/>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TipoPres</w:t>
            </w:r>
            <w:proofErr w:type="spellEnd"/>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urno</w:t>
            </w:r>
            <w:proofErr w:type="spellEnd"/>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servpago</w:t>
            </w:r>
            <w:proofErr w:type="gramEnd"/>
            <w:r>
              <w:t>.ServPago</w:t>
            </w:r>
            <w:proofErr w:type="spellEnd"/>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webapp.bl</w:t>
            </w:r>
            <w:proofErr w:type="gramEnd"/>
            <w:r>
              <w:t>.AccionesPaciente</w:t>
            </w:r>
            <w:proofErr w:type="spellEnd"/>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BL.AccionesSeguro</w:t>
            </w:r>
            <w:proofErr w:type="spellEnd"/>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ISeguroWS</w:t>
            </w:r>
            <w:proofErr w:type="spellEnd"/>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Request</w:t>
            </w:r>
            <w:proofErr w:type="spellEnd"/>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SeguroResponse</w:t>
            </w:r>
            <w:proofErr w:type="spellEnd"/>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WS</w:t>
            </w:r>
            <w:proofErr w:type="spellEnd"/>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r>
        <w:lastRenderedPageBreak/>
        <w:t>Modelo de despliegue</w:t>
      </w:r>
    </w:p>
    <w:p w14:paraId="2C6D0ADF" w14:textId="28935566" w:rsidR="00CE2B4A" w:rsidRDefault="00CE2B4A" w:rsidP="00CE2B4A">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r>
        <w:lastRenderedPageBreak/>
        <w:t>Modelo de clases</w:t>
      </w:r>
    </w:p>
    <w:p w14:paraId="50D7EDDD" w14:textId="7F592F83" w:rsidR="00F23552" w:rsidRDefault="000B15D7" w:rsidP="00F23552">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1B80BA31" w14:textId="3D27B389" w:rsidR="000B15D7" w:rsidRDefault="000B15D7" w:rsidP="00F23552">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357E163F" w14:textId="08F1A689" w:rsidR="000B15D7" w:rsidRDefault="000B15D7" w:rsidP="000B15D7">
      <w:pPr>
        <w:tabs>
          <w:tab w:val="left" w:pos="8306"/>
        </w:tabs>
      </w:pPr>
      <w:r>
        <w:rPr>
          <w:noProof/>
          <w:lang w:val="en-US"/>
        </w:rPr>
        <w:lastRenderedPageBreak/>
        <w:drawing>
          <wp:inline distT="0" distB="0" distL="0" distR="0" wp14:anchorId="0E342556" wp14:editId="11BFDF99">
            <wp:extent cx="8001000" cy="5943600"/>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0" cy="5943600"/>
                    </a:xfrm>
                    <a:prstGeom prst="rect">
                      <a:avLst/>
                    </a:prstGeom>
                    <a:noFill/>
                    <a:ln>
                      <a:noFill/>
                    </a:ln>
                  </pic:spPr>
                </pic:pic>
              </a:graphicData>
            </a:graphic>
          </wp:inline>
        </w:drawing>
      </w:r>
    </w:p>
    <w:p w14:paraId="7CD77881" w14:textId="1BEE1EC7" w:rsidR="000B15D7" w:rsidRDefault="000B15D7" w:rsidP="000B15D7">
      <w:pPr>
        <w:tabs>
          <w:tab w:val="left" w:pos="8306"/>
        </w:tabs>
      </w:pPr>
      <w:r>
        <w:rPr>
          <w:noProof/>
          <w:lang w:val="en-US"/>
        </w:rPr>
        <w:lastRenderedPageBreak/>
        <w:drawing>
          <wp:inline distT="0" distB="0" distL="0" distR="0" wp14:anchorId="6E3002E1" wp14:editId="6BE541D0">
            <wp:extent cx="8229600" cy="5715000"/>
            <wp:effectExtent l="0" t="0" r="0" b="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715000"/>
                    </a:xfrm>
                    <a:prstGeom prst="rect">
                      <a:avLst/>
                    </a:prstGeom>
                    <a:noFill/>
                    <a:ln>
                      <a:noFill/>
                    </a:ln>
                  </pic:spPr>
                </pic:pic>
              </a:graphicData>
            </a:graphic>
          </wp:inline>
        </w:drawing>
      </w:r>
    </w:p>
    <w:p w14:paraId="191F8BB1" w14:textId="77777777" w:rsidR="000B15D7" w:rsidRDefault="000B15D7">
      <w:r>
        <w:br w:type="page"/>
      </w:r>
    </w:p>
    <w:p w14:paraId="5FCECF28" w14:textId="0866335C" w:rsidR="000B15D7" w:rsidRDefault="000B15D7" w:rsidP="000B15D7">
      <w:pPr>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3CD14E8" w14:textId="77777777" w:rsidR="000B15D7" w:rsidRDefault="000B15D7">
      <w:r>
        <w:br w:type="page"/>
      </w:r>
    </w:p>
    <w:p w14:paraId="68D9D8FC" w14:textId="42E3D5C4" w:rsidR="000B15D7" w:rsidRDefault="000B15D7" w:rsidP="000B15D7">
      <w:pPr>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398C958C" w14:textId="6F460489" w:rsidR="000B15D7" w:rsidRDefault="000B15D7">
      <w:r>
        <w:br w:type="page"/>
      </w:r>
    </w:p>
    <w:p w14:paraId="086462BD" w14:textId="26F93F22" w:rsidR="000B15D7" w:rsidRDefault="000B15D7" w:rsidP="000B15D7">
      <w:pPr>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bookmarkStart w:id="21" w:name="_GoBack"/>
      <w:bookmarkEnd w:id="21"/>
    </w:p>
    <w:p w14:paraId="5FD05120" w14:textId="34B175D8" w:rsidR="000B15D7" w:rsidRPr="000B15D7" w:rsidRDefault="000B15D7" w:rsidP="000B15D7">
      <w:pPr>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r>
        <w:rPr>
          <w:noProof/>
          <w:lang w:val="en-US"/>
        </w:rPr>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sectPr w:rsidR="000B15D7" w:rsidRPr="000B15D7" w:rsidSect="000B15D7">
      <w:pgSz w:w="15840" w:h="12240" w:orient="landscape"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FBE4B" w14:textId="77777777" w:rsidR="00E519E5" w:rsidRDefault="00E519E5" w:rsidP="00C84521">
      <w:r>
        <w:separator/>
      </w:r>
    </w:p>
  </w:endnote>
  <w:endnote w:type="continuationSeparator" w:id="0">
    <w:p w14:paraId="4B3CC19F" w14:textId="77777777" w:rsidR="00E519E5" w:rsidRDefault="00E519E5"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745A4E" w:rsidRDefault="00745A4E"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745A4E" w:rsidRDefault="00745A4E"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745A4E" w:rsidRDefault="00745A4E"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5D7">
      <w:rPr>
        <w:rStyle w:val="PageNumber"/>
        <w:noProof/>
      </w:rPr>
      <w:t>63</w:t>
    </w:r>
    <w:r>
      <w:rPr>
        <w:rStyle w:val="PageNumber"/>
      </w:rPr>
      <w:fldChar w:fldCharType="end"/>
    </w:r>
  </w:p>
  <w:p w14:paraId="55EC90BE" w14:textId="77777777" w:rsidR="00745A4E" w:rsidRDefault="00745A4E"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745A4E" w:rsidRDefault="00745A4E"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5D7">
      <w:rPr>
        <w:rStyle w:val="PageNumber"/>
        <w:noProof/>
      </w:rPr>
      <w:t>59</w:t>
    </w:r>
    <w:r>
      <w:rPr>
        <w:rStyle w:val="PageNumber"/>
      </w:rPr>
      <w:fldChar w:fldCharType="end"/>
    </w:r>
  </w:p>
  <w:p w14:paraId="0420B0CE" w14:textId="77777777" w:rsidR="00745A4E" w:rsidRDefault="00745A4E"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8E79E" w14:textId="77777777" w:rsidR="00E519E5" w:rsidRDefault="00E519E5" w:rsidP="00C84521">
      <w:r>
        <w:separator/>
      </w:r>
    </w:p>
  </w:footnote>
  <w:footnote w:type="continuationSeparator" w:id="0">
    <w:p w14:paraId="48C8332D" w14:textId="77777777" w:rsidR="00E519E5" w:rsidRDefault="00E519E5"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2">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6"/>
  </w:num>
  <w:num w:numId="5">
    <w:abstractNumId w:val="2"/>
  </w:num>
  <w:num w:numId="6">
    <w:abstractNumId w:val="3"/>
  </w:num>
  <w:num w:numId="7">
    <w:abstractNumId w:val="0"/>
  </w:num>
  <w:num w:numId="8">
    <w:abstractNumId w:val="10"/>
  </w:num>
  <w:num w:numId="9">
    <w:abstractNumId w:val="4"/>
  </w:num>
  <w:num w:numId="10">
    <w:abstractNumId w:val="5"/>
  </w:num>
  <w:num w:numId="11">
    <w:abstractNumId w:val="8"/>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B15D7"/>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6781"/>
    <w:rsid w:val="001E361E"/>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3772"/>
    <w:rsid w:val="004F0D95"/>
    <w:rsid w:val="0050568F"/>
    <w:rsid w:val="00522FDA"/>
    <w:rsid w:val="00535F9E"/>
    <w:rsid w:val="005459B7"/>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A0366"/>
    <w:rsid w:val="006B660C"/>
    <w:rsid w:val="006E4433"/>
    <w:rsid w:val="006E5E72"/>
    <w:rsid w:val="007036FB"/>
    <w:rsid w:val="00712A7F"/>
    <w:rsid w:val="00717095"/>
    <w:rsid w:val="00723B65"/>
    <w:rsid w:val="00727608"/>
    <w:rsid w:val="00740AF6"/>
    <w:rsid w:val="00745A4E"/>
    <w:rsid w:val="0076272B"/>
    <w:rsid w:val="007664BD"/>
    <w:rsid w:val="00781D6C"/>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C0656"/>
    <w:rsid w:val="00DC6932"/>
    <w:rsid w:val="00DE60DE"/>
    <w:rsid w:val="00DF319A"/>
    <w:rsid w:val="00E01D27"/>
    <w:rsid w:val="00E156B4"/>
    <w:rsid w:val="00E351B7"/>
    <w:rsid w:val="00E47173"/>
    <w:rsid w:val="00E519E5"/>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24ECB6F3-9515-0540-AA84-4BF9377D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3</Pages>
  <Words>6987</Words>
  <Characters>39829</Characters>
  <Application>Microsoft Macintosh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94</cp:revision>
  <cp:lastPrinted>2016-11-20T21:46:00Z</cp:lastPrinted>
  <dcterms:created xsi:type="dcterms:W3CDTF">2016-09-20T17:59:00Z</dcterms:created>
  <dcterms:modified xsi:type="dcterms:W3CDTF">2016-11-20T22:43:00Z</dcterms:modified>
</cp:coreProperties>
</file>